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E46" w:rsidRPr="00D9639B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B20908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0763DB" w:rsidRDefault="000763DB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D074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6100B" w:rsidRDefault="00860982" w:rsidP="00D6100B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273EE2C6" wp14:editId="328E7FC7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</w:tblGrid>
      <w:tr w:rsidR="00D6100B" w:rsidRPr="003912C9" w:rsidTr="0055776D">
        <w:tc>
          <w:tcPr>
            <w:tcW w:w="4077" w:type="dxa"/>
          </w:tcPr>
          <w:p w:rsidR="00D6100B" w:rsidRDefault="00D6100B" w:rsidP="005577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D6100B" w:rsidRDefault="00D6100B" w:rsidP="0055776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ітемін </w:t>
            </w:r>
          </w:p>
          <w:p w:rsidR="00D6100B" w:rsidRDefault="00D6100B" w:rsidP="0055776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C8B176" wp14:editId="714CD03C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254635</wp:posOffset>
                  </wp:positionV>
                  <wp:extent cx="661035" cy="323850"/>
                  <wp:effectExtent l="19050" t="0" r="5715" b="0"/>
                  <wp:wrapSquare wrapText="bothSides"/>
                  <wp:docPr id="3" name="Рисунок 3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абинетінің меңгерушісі</w:t>
            </w:r>
          </w:p>
          <w:p w:rsidR="00D6100B" w:rsidRDefault="00D6100B" w:rsidP="0055776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Сипатова</w:t>
            </w:r>
          </w:p>
        </w:tc>
      </w:tr>
    </w:tbl>
    <w:p w:rsidR="00CF22E0" w:rsidRDefault="00CF22E0" w:rsidP="00D6100B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CF22E0" w:rsidRPr="00737F3B" w:rsidRDefault="00CF22E0" w:rsidP="00D6100B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68791E" w:rsidRDefault="0068791E" w:rsidP="000470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8791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«</w:t>
      </w:r>
      <w:r w:rsidR="00843F70">
        <w:rPr>
          <w:rFonts w:ascii="Times New Roman" w:hAnsi="Times New Roman" w:cs="Times New Roman"/>
          <w:b/>
          <w:bCs/>
          <w:sz w:val="24"/>
          <w:szCs w:val="24"/>
          <w:lang w:val="kk-KZ"/>
        </w:rPr>
        <w:t>Педагогикалық еріктілік</w:t>
      </w:r>
      <w:r w:rsidRPr="0068791E">
        <w:rPr>
          <w:rFonts w:ascii="Times New Roman" w:hAnsi="Times New Roman" w:cs="Times New Roman"/>
          <w:b/>
          <w:bCs/>
          <w:sz w:val="24"/>
          <w:szCs w:val="24"/>
          <w:lang w:val="kk-KZ"/>
        </w:rPr>
        <w:t>»</w:t>
      </w:r>
      <w:r w:rsidR="00843F7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жобасы аясындағы</w:t>
      </w:r>
    </w:p>
    <w:p w:rsidR="0004700D" w:rsidRPr="0068791E" w:rsidRDefault="00843F70" w:rsidP="0004700D">
      <w:pPr>
        <w:pStyle w:val="a4"/>
        <w:jc w:val="center"/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қалалық </w:t>
      </w:r>
      <w:r w:rsidR="0068791E" w:rsidRPr="0068791E">
        <w:rPr>
          <w:rFonts w:ascii="Times New Roman" w:hAnsi="Times New Roman" w:cs="Times New Roman"/>
          <w:b/>
          <w:bCs/>
          <w:sz w:val="24"/>
          <w:szCs w:val="24"/>
          <w:lang w:val="kk-KZ"/>
        </w:rPr>
        <w:t>семинардың</w:t>
      </w:r>
      <w:r w:rsidR="0004700D" w:rsidRPr="006879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04700D" w:rsidRPr="0068791E" w:rsidRDefault="0004700D" w:rsidP="0004700D">
      <w:pPr>
        <w:pStyle w:val="a4"/>
        <w:jc w:val="center"/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</w:pPr>
      <w:r w:rsidRPr="0068791E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 xml:space="preserve"> БАҒДАРЛАМАСЫ</w:t>
      </w:r>
    </w:p>
    <w:p w:rsidR="0004700D" w:rsidRPr="0068791E" w:rsidRDefault="0004700D" w:rsidP="0004700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700D" w:rsidRDefault="0004700D" w:rsidP="0004700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700D" w:rsidRDefault="0004700D" w:rsidP="0004700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700D" w:rsidRPr="00636974" w:rsidRDefault="0004700D" w:rsidP="0004700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05A9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ОГРАММА </w:t>
      </w:r>
    </w:p>
    <w:p w:rsidR="0068791E" w:rsidRDefault="00843F70" w:rsidP="00843F70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городского</w:t>
      </w:r>
      <w:r w:rsidR="0004700D" w:rsidRPr="00805A9E">
        <w:rPr>
          <w:rFonts w:ascii="Times New Roman" w:hAnsi="Times New Roman" w:cs="Times New Roman"/>
          <w:sz w:val="24"/>
          <w:szCs w:val="24"/>
          <w:lang w:val="kk-KZ"/>
        </w:rPr>
        <w:t xml:space="preserve"> семинара </w:t>
      </w:r>
      <w:r>
        <w:rPr>
          <w:rFonts w:ascii="Times New Roman" w:hAnsi="Times New Roman" w:cs="Times New Roman"/>
          <w:sz w:val="24"/>
          <w:szCs w:val="24"/>
          <w:lang w:val="kk-KZ"/>
        </w:rPr>
        <w:t>в рамках проекта</w:t>
      </w:r>
    </w:p>
    <w:p w:rsidR="00843F70" w:rsidRDefault="00843F70" w:rsidP="00843F70">
      <w:pPr>
        <w:pStyle w:val="a4"/>
        <w:jc w:val="center"/>
        <w:rPr>
          <w:rFonts w:ascii="Times New Roman" w:eastAsia="Times New Roman" w:hAnsi="Times New Roman" w:cs="Times New Roman"/>
          <w:color w:val="000000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Педагогическое волонтерство"</w:t>
      </w:r>
    </w:p>
    <w:p w:rsidR="0004700D" w:rsidRDefault="0004700D" w:rsidP="0004700D">
      <w:pPr>
        <w:jc w:val="center"/>
        <w:rPr>
          <w:rFonts w:ascii="Times New Roman" w:eastAsia="Times New Roman" w:hAnsi="Times New Roman" w:cs="Times New Roman"/>
          <w:color w:val="000000"/>
          <w:lang w:val="kk-KZ"/>
        </w:rPr>
      </w:pPr>
      <w:r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</w:p>
    <w:p w:rsidR="0068791E" w:rsidRDefault="0068791E" w:rsidP="0004700D">
      <w:pPr>
        <w:jc w:val="center"/>
        <w:rPr>
          <w:rFonts w:ascii="Times New Roman" w:eastAsia="Times New Roman" w:hAnsi="Times New Roman" w:cs="Times New Roman"/>
          <w:color w:val="000000"/>
          <w:lang w:val="kk-KZ"/>
        </w:rPr>
      </w:pPr>
    </w:p>
    <w:p w:rsidR="0068791E" w:rsidRPr="005D35D5" w:rsidRDefault="0068791E" w:rsidP="0004700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F22E0" w:rsidRDefault="00CF22E0" w:rsidP="00D6100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400C2F" w:rsidRPr="009B050A" w:rsidRDefault="00400C2F" w:rsidP="00D6100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843F70" w:rsidRDefault="00843F70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843F70" w:rsidRDefault="00843F70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843F70" w:rsidRDefault="00843F70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9B050A" w:rsidRPr="00F57151" w:rsidRDefault="00E25E5C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F57151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Павлодар қ., </w:t>
      </w:r>
      <w:r w:rsidR="00876611" w:rsidRPr="00F57151">
        <w:rPr>
          <w:rFonts w:ascii="Times New Roman" w:eastAsia="Calibri" w:hAnsi="Times New Roman" w:cs="Times New Roman"/>
          <w:sz w:val="20"/>
          <w:szCs w:val="20"/>
          <w:lang w:val="kk-KZ"/>
        </w:rPr>
        <w:t>2025</w:t>
      </w:r>
      <w:r w:rsidR="009B050A" w:rsidRPr="00F57151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, </w:t>
      </w:r>
      <w:r w:rsidR="00843F70" w:rsidRPr="00F57151">
        <w:rPr>
          <w:rFonts w:ascii="Times New Roman" w:eastAsia="Calibri" w:hAnsi="Times New Roman" w:cs="Times New Roman"/>
          <w:sz w:val="20"/>
          <w:szCs w:val="20"/>
          <w:lang w:val="kk-KZ"/>
        </w:rPr>
        <w:t>желтоқсан</w:t>
      </w:r>
    </w:p>
    <w:p w:rsidR="0049593A" w:rsidRDefault="0049593A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843F70" w:rsidRDefault="00843F70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0763DB" w:rsidRDefault="000763DB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477687" w:rsidRDefault="00477687" w:rsidP="00CF22E0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CF22E0" w:rsidRPr="009E6296" w:rsidRDefault="009B050A" w:rsidP="00CF22E0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  <w:r w:rsidRPr="009E6296">
        <w:rPr>
          <w:rFonts w:ascii="Times New Roman" w:eastAsia="Calibri" w:hAnsi="Times New Roman" w:cs="Times New Roman"/>
          <w:b/>
          <w:sz w:val="26"/>
          <w:szCs w:val="26"/>
          <w:lang w:val="kk-KZ"/>
        </w:rPr>
        <w:t>Өткізу күні</w:t>
      </w:r>
      <w:r w:rsidR="0017487A" w:rsidRPr="009E6296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: </w:t>
      </w:r>
      <w:r w:rsidR="00843F70" w:rsidRPr="009E6296">
        <w:rPr>
          <w:rFonts w:ascii="Times New Roman" w:eastAsia="Calibri" w:hAnsi="Times New Roman" w:cs="Times New Roman"/>
          <w:b/>
          <w:sz w:val="26"/>
          <w:szCs w:val="26"/>
          <w:lang w:val="kk-KZ"/>
        </w:rPr>
        <w:t>12.12.2025</w:t>
      </w:r>
    </w:p>
    <w:p w:rsidR="00A90ECD" w:rsidRPr="009E6296" w:rsidRDefault="009B050A" w:rsidP="009E629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kk-KZ"/>
        </w:rPr>
      </w:pPr>
      <w:r w:rsidRPr="009E6296">
        <w:rPr>
          <w:rFonts w:ascii="Times New Roman" w:eastAsia="Calibri" w:hAnsi="Times New Roman" w:cs="Times New Roman"/>
          <w:b/>
          <w:sz w:val="26"/>
          <w:szCs w:val="26"/>
          <w:lang w:val="kk-KZ"/>
        </w:rPr>
        <w:t>Семинарды ұйымдастырушы:</w:t>
      </w:r>
      <w:r w:rsidR="00B97A64" w:rsidRPr="009E6296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 w:rsidR="00876611" w:rsidRPr="009E6296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A90ECD" w:rsidRPr="009E6296">
        <w:rPr>
          <w:rFonts w:ascii="Times New Roman" w:eastAsia="Calibri" w:hAnsi="Times New Roman" w:cs="Times New Roman"/>
          <w:sz w:val="26"/>
          <w:szCs w:val="26"/>
          <w:lang w:val="kk-KZ"/>
        </w:rPr>
        <w:t>Павлодар қаласы білім беру бөлімі</w:t>
      </w:r>
    </w:p>
    <w:p w:rsidR="009B050A" w:rsidRPr="009E6296" w:rsidRDefault="009B050A" w:rsidP="009E629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kk-KZ"/>
        </w:rPr>
      </w:pPr>
      <w:r w:rsidRPr="009E6296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Форматы: </w:t>
      </w:r>
      <w:r w:rsidR="00876611" w:rsidRPr="009E6296">
        <w:rPr>
          <w:rFonts w:ascii="Times New Roman" w:eastAsia="Calibri" w:hAnsi="Times New Roman" w:cs="Times New Roman"/>
          <w:sz w:val="26"/>
          <w:szCs w:val="26"/>
          <w:lang w:val="kk-KZ"/>
        </w:rPr>
        <w:t>тәжірибелік - семинар</w:t>
      </w:r>
    </w:p>
    <w:p w:rsidR="009B050A" w:rsidRPr="009E6296" w:rsidRDefault="009B050A" w:rsidP="009E629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val="kk-KZ"/>
        </w:rPr>
      </w:pPr>
      <w:r w:rsidRPr="009E6296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Модератор: </w:t>
      </w:r>
      <w:r w:rsidR="00022B82" w:rsidRPr="009E6296">
        <w:rPr>
          <w:rFonts w:ascii="Times New Roman" w:eastAsia="Calibri" w:hAnsi="Times New Roman" w:cs="Times New Roman"/>
          <w:b/>
          <w:sz w:val="26"/>
          <w:szCs w:val="26"/>
          <w:lang w:val="kk-KZ"/>
        </w:rPr>
        <w:t>Бактылы Кайрулловна Крыкбесова</w:t>
      </w:r>
      <w:r w:rsidRPr="009E6296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, </w:t>
      </w:r>
      <w:r w:rsidRPr="009E6296">
        <w:rPr>
          <w:rFonts w:ascii="Times New Roman" w:eastAsia="Calibri" w:hAnsi="Times New Roman" w:cs="Times New Roman"/>
          <w:sz w:val="26"/>
          <w:szCs w:val="26"/>
          <w:lang w:val="kk-KZ"/>
        </w:rPr>
        <w:t>Павлодар қаласы білім беру бөлімінің әдіскері</w:t>
      </w:r>
    </w:p>
    <w:p w:rsidR="0078553A" w:rsidRPr="009E6296" w:rsidRDefault="00843F70" w:rsidP="009E6296">
      <w:pPr>
        <w:spacing w:after="0" w:line="240" w:lineRule="auto"/>
        <w:jc w:val="both"/>
        <w:outlineLvl w:val="0"/>
        <w:rPr>
          <w:rStyle w:val="a3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kk-KZ"/>
        </w:rPr>
      </w:pPr>
      <w:r w:rsidRPr="009E6296">
        <w:rPr>
          <w:rFonts w:ascii="Times New Roman" w:eastAsia="Calibri" w:hAnsi="Times New Roman" w:cs="Times New Roman"/>
          <w:b/>
          <w:sz w:val="26"/>
          <w:szCs w:val="26"/>
          <w:lang w:val="kk-KZ"/>
        </w:rPr>
        <w:t>Ө</w:t>
      </w:r>
      <w:r w:rsidR="00A90ECD" w:rsidRPr="009E6296">
        <w:rPr>
          <w:rFonts w:ascii="Times New Roman" w:eastAsia="Calibri" w:hAnsi="Times New Roman" w:cs="Times New Roman"/>
          <w:b/>
          <w:sz w:val="26"/>
          <w:szCs w:val="26"/>
          <w:lang w:val="kk-KZ"/>
        </w:rPr>
        <w:t>т</w:t>
      </w:r>
      <w:r w:rsidRPr="009E6296">
        <w:rPr>
          <w:rFonts w:ascii="Times New Roman" w:eastAsia="Calibri" w:hAnsi="Times New Roman" w:cs="Times New Roman"/>
          <w:b/>
          <w:sz w:val="26"/>
          <w:szCs w:val="26"/>
          <w:lang w:val="kk-KZ"/>
        </w:rPr>
        <w:t>к</w:t>
      </w:r>
      <w:r w:rsidR="00A90ECD" w:rsidRPr="009E6296">
        <w:rPr>
          <w:rFonts w:ascii="Times New Roman" w:eastAsia="Calibri" w:hAnsi="Times New Roman" w:cs="Times New Roman"/>
          <w:b/>
          <w:sz w:val="26"/>
          <w:szCs w:val="26"/>
          <w:lang w:val="kk-KZ"/>
        </w:rPr>
        <w:t>і</w:t>
      </w:r>
      <w:r w:rsidRPr="009E6296">
        <w:rPr>
          <w:rFonts w:ascii="Times New Roman" w:eastAsia="Calibri" w:hAnsi="Times New Roman" w:cs="Times New Roman"/>
          <w:b/>
          <w:sz w:val="26"/>
          <w:szCs w:val="26"/>
          <w:lang w:val="kk-KZ"/>
        </w:rPr>
        <w:t>зу</w:t>
      </w:r>
      <w:r w:rsidR="00A90ECD" w:rsidRPr="009E6296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ор</w:t>
      </w:r>
      <w:r w:rsidR="000A050B" w:rsidRPr="009E6296">
        <w:rPr>
          <w:rFonts w:ascii="Times New Roman" w:eastAsia="Calibri" w:hAnsi="Times New Roman" w:cs="Times New Roman"/>
          <w:b/>
          <w:sz w:val="26"/>
          <w:szCs w:val="26"/>
          <w:lang w:val="kk-KZ"/>
        </w:rPr>
        <w:t>ны</w:t>
      </w:r>
      <w:r w:rsidR="00A90ECD" w:rsidRPr="009E6296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: </w:t>
      </w:r>
      <w:r w:rsidRPr="009E6296">
        <w:rPr>
          <w:rFonts w:ascii="Times New Roman" w:eastAsia="Calibri" w:hAnsi="Times New Roman" w:cs="Times New Roman"/>
          <w:b/>
          <w:sz w:val="26"/>
          <w:szCs w:val="26"/>
          <w:lang w:val="kk-KZ"/>
        </w:rPr>
        <w:t>«</w:t>
      </w:r>
      <w:r w:rsidRPr="009E6296">
        <w:rPr>
          <w:rFonts w:ascii="Times New Roman" w:eastAsia="Calibri" w:hAnsi="Times New Roman" w:cs="Times New Roman"/>
          <w:sz w:val="26"/>
          <w:szCs w:val="26"/>
          <w:lang w:val="kk-KZ"/>
        </w:rPr>
        <w:t>Павлодар қаласының</w:t>
      </w:r>
      <w:r w:rsidR="00A90ECD" w:rsidRPr="009E6296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 №</w:t>
      </w:r>
      <w:r w:rsidRPr="009E6296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42, мектепке дейінгі гимназиясы» КМҚК, </w:t>
      </w:r>
      <w:r w:rsidR="00F57151">
        <w:rPr>
          <w:rFonts w:ascii="Times New Roman" w:eastAsia="Calibri" w:hAnsi="Times New Roman" w:cs="Times New Roman"/>
          <w:sz w:val="26"/>
          <w:szCs w:val="26"/>
          <w:lang w:val="kk-KZ"/>
        </w:rPr>
        <w:t>А</w:t>
      </w:r>
      <w:r w:rsidR="004A3175" w:rsidRPr="009E6296">
        <w:rPr>
          <w:rFonts w:ascii="Times New Roman" w:eastAsia="Calibri" w:hAnsi="Times New Roman" w:cs="Times New Roman"/>
          <w:sz w:val="26"/>
          <w:szCs w:val="26"/>
          <w:lang w:val="kk-KZ"/>
        </w:rPr>
        <w:t>к.Шокин кошесі, 33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2835"/>
      </w:tblGrid>
      <w:tr w:rsidR="00D459AC" w:rsidRPr="003912C9" w:rsidTr="00F57151">
        <w:trPr>
          <w:trHeight w:val="1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9AC" w:rsidRPr="009E6296" w:rsidRDefault="00D459AC" w:rsidP="00D45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2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-15.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9AC" w:rsidRPr="009E6296" w:rsidRDefault="00D459AC" w:rsidP="00D459AC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296">
              <w:rPr>
                <w:rStyle w:val="translation-word"/>
                <w:rFonts w:ascii="inherit" w:hAnsi="inherit"/>
                <w:sz w:val="24"/>
                <w:szCs w:val="24"/>
                <w:bdr w:val="none" w:sz="0" w:space="0" w:color="auto" w:frame="1"/>
                <w:lang w:val="kk-KZ"/>
              </w:rPr>
              <w:t>Кіріспе</w:t>
            </w:r>
            <w:r w:rsidRPr="009E6296">
              <w:rPr>
                <w:rStyle w:val="translation-word"/>
                <w:rFonts w:asciiTheme="minorHAnsi" w:hAnsiTheme="minorHAnsi"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  <w:r w:rsidRPr="009E6296">
              <w:rPr>
                <w:rStyle w:val="translation-word"/>
                <w:rFonts w:ascii="inherit" w:hAnsi="inherit"/>
                <w:sz w:val="24"/>
                <w:szCs w:val="24"/>
                <w:bdr w:val="none" w:sz="0" w:space="0" w:color="auto" w:frame="1"/>
                <w:lang w:val="kk-KZ"/>
              </w:rPr>
              <w:t>сөз</w:t>
            </w:r>
            <w:r w:rsidRPr="009E6296">
              <w:rPr>
                <w:rStyle w:val="translation-word"/>
                <w:rFonts w:asciiTheme="minorHAnsi" w:hAnsiTheme="minorHAnsi"/>
                <w:sz w:val="24"/>
                <w:szCs w:val="24"/>
                <w:bdr w:val="none" w:sz="0" w:space="0" w:color="auto" w:frame="1"/>
                <w:lang w:val="kk-KZ"/>
              </w:rPr>
              <w:t>. С</w:t>
            </w:r>
            <w:r w:rsidRPr="009E6296">
              <w:rPr>
                <w:rStyle w:val="translation-word"/>
                <w:rFonts w:ascii="inherit" w:hAnsi="inherit"/>
                <w:sz w:val="24"/>
                <w:szCs w:val="24"/>
                <w:bdr w:val="none" w:sz="0" w:space="0" w:color="auto" w:frame="1"/>
                <w:lang w:val="kk-KZ"/>
              </w:rPr>
              <w:t>еминар бағдарламасымен</w:t>
            </w:r>
            <w:r w:rsidRPr="009E6296">
              <w:rPr>
                <w:rStyle w:val="translation-word"/>
                <w:rFonts w:asciiTheme="minorHAnsi" w:hAnsiTheme="minorHAnsi"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  <w:r w:rsidRPr="009E6296">
              <w:rPr>
                <w:rStyle w:val="translation-word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таныстыру</w:t>
            </w:r>
          </w:p>
          <w:p w:rsidR="00D459AC" w:rsidRPr="009E6296" w:rsidRDefault="00D459AC" w:rsidP="00D45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9AC" w:rsidRPr="00D95491" w:rsidRDefault="00D459AC" w:rsidP="00F571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49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ктылы Кайрулловна Крыкбесова, Павлодар қаласы білім беру бөлімінің әдіскері </w:t>
            </w:r>
          </w:p>
        </w:tc>
      </w:tr>
      <w:tr w:rsidR="00D459AC" w:rsidRPr="004879BE" w:rsidTr="00F57151">
        <w:trPr>
          <w:trHeight w:val="437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9AC" w:rsidRPr="003912C9" w:rsidRDefault="00D459AC" w:rsidP="00D459A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2C9">
              <w:rPr>
                <w:rStyle w:val="translation-word"/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kk-KZ"/>
              </w:rPr>
              <w:t>КОУЧ-СЕССИЯ</w:t>
            </w:r>
            <w:bookmarkStart w:id="0" w:name="_GoBack"/>
            <w:bookmarkEnd w:id="0"/>
          </w:p>
        </w:tc>
      </w:tr>
      <w:tr w:rsidR="009E6296" w:rsidRPr="00843F70" w:rsidTr="00F57151">
        <w:trPr>
          <w:trHeight w:val="18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96" w:rsidRPr="00D95491" w:rsidRDefault="009E6296" w:rsidP="009E629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</w:t>
            </w:r>
          </w:p>
          <w:p w:rsidR="009E6296" w:rsidRPr="00D95491" w:rsidRDefault="009E6296" w:rsidP="009E629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4111" w:type="dxa"/>
            <w:shd w:val="clear" w:color="auto" w:fill="auto"/>
          </w:tcPr>
          <w:p w:rsidR="009E6296" w:rsidRPr="00F57151" w:rsidRDefault="009E6296" w:rsidP="00F5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1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бақшадағы Реджио педагогикасы: шабыт пен оқу әдісі. Реджио педагогикасының негізгі принциптері. Реджио педагогикалық идеялары. </w:t>
            </w:r>
            <w:r w:rsidRPr="00F57151">
              <w:rPr>
                <w:rFonts w:ascii="Times New Roman" w:hAnsi="Times New Roman" w:cs="Times New Roman"/>
                <w:sz w:val="24"/>
                <w:szCs w:val="24"/>
              </w:rPr>
              <w:t>Реджио кеңістігі. Таңдау және әрекет бостандығ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96" w:rsidRPr="00F57151" w:rsidRDefault="009E6296" w:rsidP="00F5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5715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одобинская Людмила Витальевна, Павлодар қаласының №42 мектепке дейінгі гимназмияның әдіскері</w:t>
            </w:r>
          </w:p>
        </w:tc>
      </w:tr>
      <w:tr w:rsidR="009E6296" w:rsidRPr="003912C9" w:rsidTr="00F57151">
        <w:trPr>
          <w:trHeight w:val="1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96" w:rsidRDefault="009E6296" w:rsidP="009E6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9E6296" w:rsidRPr="00D459AC" w:rsidRDefault="009E6296" w:rsidP="009E6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111" w:type="dxa"/>
            <w:shd w:val="clear" w:color="auto" w:fill="auto"/>
          </w:tcPr>
          <w:p w:rsidR="009E6296" w:rsidRPr="00F57151" w:rsidRDefault="009E6296" w:rsidP="00F5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151">
              <w:rPr>
                <w:rFonts w:ascii="Times New Roman" w:hAnsi="Times New Roman" w:cs="Times New Roman"/>
                <w:sz w:val="24"/>
                <w:szCs w:val="24"/>
              </w:rPr>
              <w:t>Шығармашылық шеберхана.</w:t>
            </w:r>
          </w:p>
          <w:p w:rsidR="009E6296" w:rsidRPr="00F57151" w:rsidRDefault="009E6296" w:rsidP="00F5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151">
              <w:rPr>
                <w:rFonts w:ascii="Times New Roman" w:hAnsi="Times New Roman" w:cs="Times New Roman"/>
                <w:sz w:val="24"/>
                <w:szCs w:val="24"/>
              </w:rPr>
              <w:t>«Сөйлейтін материалдар: Реджио тәжірибесі»</w:t>
            </w:r>
          </w:p>
          <w:p w:rsidR="009E6296" w:rsidRPr="00F57151" w:rsidRDefault="009E6296" w:rsidP="009E6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96" w:rsidRPr="00F57151" w:rsidRDefault="009E6296" w:rsidP="00F5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715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одобинская Людмила Витальевна, Павлодар қаласының №42 мектепке дейінгі гимназмияның әдіскері</w:t>
            </w:r>
            <w:r w:rsidRPr="00F571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9E6296" w:rsidRPr="003912C9" w:rsidTr="00F57151">
        <w:trPr>
          <w:trHeight w:val="18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96" w:rsidRPr="00D95491" w:rsidRDefault="009E6296" w:rsidP="009E629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0</w:t>
            </w:r>
          </w:p>
          <w:p w:rsidR="009E6296" w:rsidRPr="00D95491" w:rsidRDefault="009E6296" w:rsidP="009E629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20</w:t>
            </w:r>
          </w:p>
        </w:tc>
        <w:tc>
          <w:tcPr>
            <w:tcW w:w="4111" w:type="dxa"/>
            <w:shd w:val="clear" w:color="auto" w:fill="auto"/>
          </w:tcPr>
          <w:p w:rsidR="009E6296" w:rsidRPr="00F57151" w:rsidRDefault="009E6296" w:rsidP="009E6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71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джио- педагогика контексінде баланың бастамасын дамыту кұралы ретінде провокациял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96" w:rsidRPr="00F57151" w:rsidRDefault="009E6296" w:rsidP="009E6296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71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рих Юлия Витальевна, Павлодар </w:t>
            </w:r>
            <w:r w:rsidRPr="00F5715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аласының №42 мектепке дейінгі гимназмияның </w:t>
            </w:r>
            <w:r w:rsidRPr="00F571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ер</w:t>
            </w:r>
            <w:r w:rsidRPr="00F5715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і</w:t>
            </w:r>
          </w:p>
        </w:tc>
      </w:tr>
      <w:tr w:rsidR="009E6296" w:rsidRPr="003912C9" w:rsidTr="00F57151">
        <w:trPr>
          <w:trHeight w:val="409"/>
        </w:trPr>
        <w:tc>
          <w:tcPr>
            <w:tcW w:w="851" w:type="dxa"/>
            <w:shd w:val="clear" w:color="auto" w:fill="auto"/>
          </w:tcPr>
          <w:p w:rsidR="009E6296" w:rsidRDefault="009E6296" w:rsidP="009E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0</w:t>
            </w:r>
          </w:p>
          <w:p w:rsidR="009E6296" w:rsidRPr="00D95491" w:rsidRDefault="009E6296" w:rsidP="009E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30</w:t>
            </w:r>
          </w:p>
        </w:tc>
        <w:tc>
          <w:tcPr>
            <w:tcW w:w="4111" w:type="dxa"/>
            <w:shd w:val="clear" w:color="auto" w:fill="auto"/>
          </w:tcPr>
          <w:p w:rsidR="009E6296" w:rsidRPr="00F57151" w:rsidRDefault="009E6296" w:rsidP="009E6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71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</w:t>
            </w:r>
          </w:p>
        </w:tc>
        <w:tc>
          <w:tcPr>
            <w:tcW w:w="2835" w:type="dxa"/>
            <w:shd w:val="clear" w:color="auto" w:fill="auto"/>
          </w:tcPr>
          <w:p w:rsidR="009E6296" w:rsidRPr="00F57151" w:rsidRDefault="009E6296" w:rsidP="009E6296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571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ктылы Кайрулловна Крыкбесова, Павлодар қаласы білім беру бөлімінің әдіскері </w:t>
            </w:r>
          </w:p>
          <w:p w:rsidR="009E6296" w:rsidRPr="00F57151" w:rsidRDefault="009E6296" w:rsidP="009E629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95491" w:rsidRDefault="00D95491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95491" w:rsidRDefault="00D95491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F57151" w:rsidRDefault="00F57151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:rsidR="0017487A" w:rsidRPr="009E6296" w:rsidRDefault="009E6296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Дата </w:t>
      </w:r>
      <w:r w:rsidR="009B050A" w:rsidRPr="009E6296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проведения: </w:t>
      </w:r>
      <w:r w:rsidR="00843F70" w:rsidRPr="009E6296">
        <w:rPr>
          <w:rFonts w:ascii="Times New Roman" w:eastAsia="Calibri" w:hAnsi="Times New Roman" w:cs="Times New Roman"/>
          <w:b/>
          <w:sz w:val="26"/>
          <w:szCs w:val="26"/>
          <w:lang w:val="kk-KZ"/>
        </w:rPr>
        <w:t>12.12.</w:t>
      </w:r>
      <w:r w:rsidR="0029564E" w:rsidRPr="009E6296">
        <w:rPr>
          <w:rFonts w:ascii="Times New Roman" w:eastAsia="Calibri" w:hAnsi="Times New Roman" w:cs="Times New Roman"/>
          <w:b/>
          <w:sz w:val="26"/>
          <w:szCs w:val="26"/>
          <w:lang w:val="kk-KZ"/>
        </w:rPr>
        <w:t>2025</w:t>
      </w:r>
    </w:p>
    <w:p w:rsidR="009B050A" w:rsidRPr="009E6296" w:rsidRDefault="009B050A" w:rsidP="009E629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kk-KZ"/>
        </w:rPr>
      </w:pPr>
      <w:r w:rsidRPr="009E6296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Организатор </w:t>
      </w:r>
      <w:r w:rsidRPr="009E6296">
        <w:rPr>
          <w:rFonts w:ascii="Times New Roman" w:eastAsia="Calibri" w:hAnsi="Times New Roman" w:cs="Times New Roman"/>
          <w:b/>
          <w:sz w:val="26"/>
          <w:szCs w:val="26"/>
        </w:rPr>
        <w:t>семинара</w:t>
      </w:r>
      <w:r w:rsidRPr="009E6296">
        <w:rPr>
          <w:rFonts w:ascii="Times New Roman" w:eastAsia="Calibri" w:hAnsi="Times New Roman" w:cs="Times New Roman"/>
          <w:b/>
          <w:sz w:val="26"/>
          <w:szCs w:val="26"/>
          <w:lang w:val="kk-KZ"/>
        </w:rPr>
        <w:t>:</w:t>
      </w:r>
      <w:r w:rsidR="00AA1627" w:rsidRPr="009E6296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 w:rsidR="004468BA" w:rsidRPr="009E6296">
        <w:rPr>
          <w:rFonts w:ascii="Times New Roman" w:hAnsi="Times New Roman" w:cs="Times New Roman"/>
          <w:sz w:val="26"/>
          <w:szCs w:val="26"/>
          <w:lang w:val="kk-KZ"/>
        </w:rPr>
        <w:t>Отдел образования</w:t>
      </w:r>
      <w:r w:rsidR="0004700D" w:rsidRPr="009E6296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29564E" w:rsidRPr="009E6296">
        <w:rPr>
          <w:rFonts w:ascii="Times New Roman" w:hAnsi="Times New Roman" w:cs="Times New Roman"/>
          <w:sz w:val="26"/>
          <w:szCs w:val="26"/>
        </w:rPr>
        <w:t xml:space="preserve"> города Павлодара</w:t>
      </w:r>
    </w:p>
    <w:p w:rsidR="009B050A" w:rsidRPr="009E6296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E6296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Формат: </w:t>
      </w:r>
      <w:r w:rsidR="00306C31" w:rsidRPr="009E6296">
        <w:rPr>
          <w:rFonts w:ascii="Times New Roman" w:eastAsia="Calibri" w:hAnsi="Times New Roman" w:cs="Times New Roman"/>
          <w:sz w:val="26"/>
          <w:szCs w:val="26"/>
          <w:lang w:val="kk-KZ"/>
        </w:rPr>
        <w:t>семинар - практикум</w:t>
      </w:r>
    </w:p>
    <w:p w:rsidR="009B050A" w:rsidRPr="009E6296" w:rsidRDefault="009B050A" w:rsidP="009E629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val="kk-KZ"/>
        </w:rPr>
      </w:pPr>
      <w:r w:rsidRPr="009E6296">
        <w:rPr>
          <w:rFonts w:ascii="Times New Roman" w:eastAsia="Calibri" w:hAnsi="Times New Roman" w:cs="Times New Roman"/>
          <w:b/>
          <w:sz w:val="26"/>
          <w:szCs w:val="26"/>
          <w:lang w:val="kk-KZ"/>
        </w:rPr>
        <w:t>Модератор:</w:t>
      </w:r>
      <w:r w:rsidR="00296CB8" w:rsidRPr="009E6296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 w:rsidR="00542F9A" w:rsidRPr="009E6296">
        <w:rPr>
          <w:rFonts w:ascii="Times New Roman" w:eastAsia="Calibri" w:hAnsi="Times New Roman" w:cs="Times New Roman"/>
          <w:b/>
          <w:sz w:val="26"/>
          <w:szCs w:val="26"/>
        </w:rPr>
        <w:t>Крыкбесова Б</w:t>
      </w:r>
      <w:r w:rsidR="00C82D16" w:rsidRPr="009E6296">
        <w:rPr>
          <w:rFonts w:ascii="Times New Roman" w:eastAsia="Calibri" w:hAnsi="Times New Roman" w:cs="Times New Roman"/>
          <w:b/>
          <w:sz w:val="26"/>
          <w:szCs w:val="26"/>
        </w:rPr>
        <w:t xml:space="preserve">актылы </w:t>
      </w:r>
      <w:r w:rsidR="003F2379" w:rsidRPr="009E6296">
        <w:rPr>
          <w:rFonts w:ascii="Times New Roman" w:eastAsia="Calibri" w:hAnsi="Times New Roman" w:cs="Times New Roman"/>
          <w:b/>
          <w:sz w:val="26"/>
          <w:szCs w:val="26"/>
        </w:rPr>
        <w:t>К</w:t>
      </w:r>
      <w:r w:rsidR="00C82D16" w:rsidRPr="009E6296">
        <w:rPr>
          <w:rFonts w:ascii="Times New Roman" w:eastAsia="Calibri" w:hAnsi="Times New Roman" w:cs="Times New Roman"/>
          <w:b/>
          <w:sz w:val="26"/>
          <w:szCs w:val="26"/>
        </w:rPr>
        <w:t>айрулловна</w:t>
      </w:r>
      <w:r w:rsidRPr="009E6296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, </w:t>
      </w:r>
      <w:r w:rsidRPr="009E6296">
        <w:rPr>
          <w:rFonts w:ascii="Times New Roman" w:eastAsia="Calibri" w:hAnsi="Times New Roman" w:cs="Times New Roman"/>
          <w:sz w:val="26"/>
          <w:szCs w:val="26"/>
          <w:lang w:val="kk-KZ"/>
        </w:rPr>
        <w:t>методист отдела образования г.Павлодара</w:t>
      </w:r>
    </w:p>
    <w:p w:rsidR="006A2114" w:rsidRPr="009E6296" w:rsidRDefault="004468BA" w:rsidP="008E719B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6296">
        <w:rPr>
          <w:rFonts w:eastAsia="Calibri"/>
          <w:b/>
          <w:bCs/>
          <w:sz w:val="26"/>
          <w:szCs w:val="26"/>
          <w:lang w:val="kk-KZ"/>
        </w:rPr>
        <w:t>Место проведения:</w:t>
      </w:r>
      <w:r w:rsidR="00D23F17" w:rsidRPr="009E6296">
        <w:rPr>
          <w:color w:val="000000"/>
          <w:sz w:val="26"/>
          <w:szCs w:val="26"/>
        </w:rPr>
        <w:t>.</w:t>
      </w:r>
      <w:r w:rsidR="004A3175" w:rsidRPr="009E6296">
        <w:rPr>
          <w:color w:val="000000"/>
          <w:sz w:val="26"/>
          <w:szCs w:val="26"/>
          <w:lang w:val="kk-KZ"/>
        </w:rPr>
        <w:t>КГКП «Дошкольная гимназия № 42 г</w:t>
      </w:r>
      <w:r w:rsidR="00F57151">
        <w:rPr>
          <w:color w:val="000000"/>
          <w:sz w:val="26"/>
          <w:szCs w:val="26"/>
          <w:lang w:val="kk-KZ"/>
        </w:rPr>
        <w:t>орода</w:t>
      </w:r>
      <w:r w:rsidR="004A3175" w:rsidRPr="009E6296">
        <w:rPr>
          <w:color w:val="000000"/>
          <w:sz w:val="26"/>
          <w:szCs w:val="26"/>
          <w:lang w:val="kk-KZ"/>
        </w:rPr>
        <w:t xml:space="preserve"> Павлодара», ул. </w:t>
      </w:r>
      <w:r w:rsidR="00F57151">
        <w:rPr>
          <w:color w:val="000000"/>
          <w:sz w:val="26"/>
          <w:szCs w:val="26"/>
          <w:lang w:val="kk-KZ"/>
        </w:rPr>
        <w:t>Ак.</w:t>
      </w:r>
      <w:r w:rsidR="004A3175" w:rsidRPr="009E6296">
        <w:rPr>
          <w:color w:val="000000"/>
          <w:sz w:val="26"/>
          <w:szCs w:val="26"/>
          <w:lang w:val="kk-KZ"/>
        </w:rPr>
        <w:t>Чокина,33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111"/>
        <w:gridCol w:w="2976"/>
      </w:tblGrid>
      <w:tr w:rsidR="0004700D" w:rsidRPr="00C54C0B" w:rsidTr="00F57151">
        <w:trPr>
          <w:trHeight w:val="1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00D" w:rsidRPr="00D95491" w:rsidRDefault="007F58A9" w:rsidP="004A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A31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</w:t>
            </w:r>
            <w:r w:rsidR="004A31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00D" w:rsidRPr="00D95491" w:rsidRDefault="0004700D" w:rsidP="0049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тупительное слово. Знакомство с программой семина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00D" w:rsidRPr="00D95491" w:rsidRDefault="0004700D" w:rsidP="007F5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ыкбесова Бактылы Кайрулловна, методист отдела образования г.Павлодара</w:t>
            </w:r>
          </w:p>
        </w:tc>
      </w:tr>
      <w:tr w:rsidR="006C6066" w:rsidRPr="00C54C0B" w:rsidTr="00F57151">
        <w:trPr>
          <w:trHeight w:val="42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D95491" w:rsidRDefault="004A3175" w:rsidP="0054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УЧ - СЕССИЯ</w:t>
            </w:r>
          </w:p>
        </w:tc>
      </w:tr>
      <w:tr w:rsidR="004A3175" w:rsidRPr="00C54C0B" w:rsidTr="00F57151">
        <w:trPr>
          <w:trHeight w:val="18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75" w:rsidRPr="00D95491" w:rsidRDefault="004A3175" w:rsidP="004A317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F6E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</w:t>
            </w:r>
          </w:p>
          <w:p w:rsidR="004A3175" w:rsidRPr="00D95491" w:rsidRDefault="004A3175" w:rsidP="00D459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45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D45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3F6E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D459AC" w:rsidRPr="00F57151" w:rsidRDefault="004A3175" w:rsidP="00F57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51">
              <w:rPr>
                <w:rFonts w:ascii="Times New Roman" w:hAnsi="Times New Roman" w:cs="Times New Roman"/>
                <w:sz w:val="24"/>
                <w:szCs w:val="24"/>
              </w:rPr>
              <w:t xml:space="preserve">Реджио-педагогика в детском саду: методика для вдохновения и обучения. Основные принципы </w:t>
            </w:r>
            <w:r w:rsidR="00F57151" w:rsidRPr="00F571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7151">
              <w:rPr>
                <w:rFonts w:ascii="Times New Roman" w:hAnsi="Times New Roman" w:cs="Times New Roman"/>
                <w:sz w:val="24"/>
                <w:szCs w:val="24"/>
              </w:rPr>
              <w:t xml:space="preserve">еджио-педагогики. Идеи Реджио-педагогики. </w:t>
            </w:r>
            <w:r w:rsidR="00F57151" w:rsidRPr="00F571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7151">
              <w:rPr>
                <w:rFonts w:ascii="Times New Roman" w:hAnsi="Times New Roman" w:cs="Times New Roman"/>
                <w:sz w:val="24"/>
                <w:szCs w:val="24"/>
              </w:rPr>
              <w:t>ространство Реджио. Свобода выбора и актив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75" w:rsidRPr="00F57151" w:rsidRDefault="004A3175" w:rsidP="00F571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5715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одобинская Людмила Витальевна, методист дошкольной гимназии №42 города Павлодара</w:t>
            </w:r>
          </w:p>
          <w:p w:rsidR="00D459AC" w:rsidRPr="00F57151" w:rsidRDefault="00D459AC" w:rsidP="00F571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D459AC" w:rsidRPr="00F57151" w:rsidRDefault="00D459AC" w:rsidP="00F57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6E75" w:rsidRPr="00C54C0B" w:rsidTr="00F57151">
        <w:trPr>
          <w:trHeight w:val="1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75" w:rsidRDefault="00D459AC" w:rsidP="003F6E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D459AC" w:rsidRPr="00D459AC" w:rsidRDefault="00D459AC" w:rsidP="003F6E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111" w:type="dxa"/>
            <w:shd w:val="clear" w:color="auto" w:fill="auto"/>
          </w:tcPr>
          <w:p w:rsidR="00D459AC" w:rsidRPr="00F57151" w:rsidRDefault="00D459AC" w:rsidP="009E6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71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ворческая мастерская.</w:t>
            </w:r>
          </w:p>
          <w:p w:rsidR="003F6E75" w:rsidRPr="00F57151" w:rsidRDefault="003F6E75" w:rsidP="009E6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71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оворящие</w:t>
            </w:r>
            <w:r w:rsidR="009E6296" w:rsidRPr="00F571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571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ы: практика Реджи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75" w:rsidRPr="00F57151" w:rsidRDefault="003F6E75" w:rsidP="00F571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715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одобинская Людмила Витальевна, методист дошкольной гимназии №42 города Павлодара</w:t>
            </w:r>
          </w:p>
        </w:tc>
      </w:tr>
      <w:tr w:rsidR="004A3175" w:rsidRPr="00C54C0B" w:rsidTr="00F57151">
        <w:trPr>
          <w:trHeight w:val="1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75" w:rsidRPr="00D95491" w:rsidRDefault="003F6E75" w:rsidP="004A317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45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D45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:rsidR="004A3175" w:rsidRPr="00D95491" w:rsidRDefault="00D459AC" w:rsidP="003F6E7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20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477687" w:rsidRPr="00477687" w:rsidRDefault="00477687" w:rsidP="009E629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кации как инструмент развития инициативы ребенка в контексте педагогики Реджио.</w:t>
            </w:r>
          </w:p>
          <w:p w:rsidR="004A3175" w:rsidRPr="00F57151" w:rsidRDefault="004A3175" w:rsidP="009E6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75" w:rsidRPr="00F57151" w:rsidRDefault="003F6E75" w:rsidP="009E6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71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рих Юлия Витальевна, </w:t>
            </w:r>
            <w:r w:rsidR="009E6296" w:rsidRPr="00F571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  <w:r w:rsidRPr="00F571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школьной гимназии № 42</w:t>
            </w:r>
            <w:r w:rsidR="009E6296" w:rsidRPr="00F571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рода Павлодара</w:t>
            </w:r>
          </w:p>
        </w:tc>
      </w:tr>
      <w:tr w:rsidR="00D459AC" w:rsidRPr="00C54C0B" w:rsidTr="00F57151">
        <w:trPr>
          <w:trHeight w:val="1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9AC" w:rsidRDefault="00D459AC" w:rsidP="00D4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0</w:t>
            </w:r>
          </w:p>
          <w:p w:rsidR="00D459AC" w:rsidRPr="00D95491" w:rsidRDefault="00D459AC" w:rsidP="00D4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3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9AC" w:rsidRPr="00F57151" w:rsidRDefault="009E6296" w:rsidP="009E6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71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9AC" w:rsidRPr="00F57151" w:rsidRDefault="00D459AC" w:rsidP="009E6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71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ыкбесова Бактылы Кайрулловна, методист отдела образования г.Павлодара</w:t>
            </w:r>
          </w:p>
        </w:tc>
      </w:tr>
    </w:tbl>
    <w:p w:rsidR="00836903" w:rsidRPr="0049593A" w:rsidRDefault="00836903" w:rsidP="00FA1F5B">
      <w:pPr>
        <w:spacing w:after="0" w:line="240" w:lineRule="auto"/>
        <w:rPr>
          <w:rFonts w:ascii="Times New Roman" w:hAnsi="Times New Roman" w:cs="Times New Roman"/>
          <w:lang w:val="kk-KZ"/>
        </w:rPr>
      </w:pPr>
    </w:p>
    <w:sectPr w:rsidR="00836903" w:rsidRPr="0049593A" w:rsidSect="00876423">
      <w:pgSz w:w="16838" w:h="11906" w:orient="landscape"/>
      <w:pgMar w:top="238" w:right="536" w:bottom="244" w:left="426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862" w:rsidRDefault="004E7862" w:rsidP="00E678AB">
      <w:pPr>
        <w:spacing w:after="0" w:line="240" w:lineRule="auto"/>
      </w:pPr>
      <w:r>
        <w:separator/>
      </w:r>
    </w:p>
  </w:endnote>
  <w:endnote w:type="continuationSeparator" w:id="0">
    <w:p w:rsidR="004E7862" w:rsidRDefault="004E7862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A00002EF" w:usb1="4000004B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862" w:rsidRDefault="004E7862" w:rsidP="00E678AB">
      <w:pPr>
        <w:spacing w:after="0" w:line="240" w:lineRule="auto"/>
      </w:pPr>
      <w:r>
        <w:separator/>
      </w:r>
    </w:p>
  </w:footnote>
  <w:footnote w:type="continuationSeparator" w:id="0">
    <w:p w:rsidR="004E7862" w:rsidRDefault="004E7862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87CC5"/>
    <w:multiLevelType w:val="multilevel"/>
    <w:tmpl w:val="C9A0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129C5"/>
    <w:rsid w:val="0001519C"/>
    <w:rsid w:val="00017000"/>
    <w:rsid w:val="00021210"/>
    <w:rsid w:val="00022B82"/>
    <w:rsid w:val="00027706"/>
    <w:rsid w:val="0004700D"/>
    <w:rsid w:val="00056E3E"/>
    <w:rsid w:val="00066837"/>
    <w:rsid w:val="000729F9"/>
    <w:rsid w:val="000763DB"/>
    <w:rsid w:val="00086522"/>
    <w:rsid w:val="000879BE"/>
    <w:rsid w:val="00091B46"/>
    <w:rsid w:val="00091F62"/>
    <w:rsid w:val="000A050B"/>
    <w:rsid w:val="000A3A89"/>
    <w:rsid w:val="000A4DC3"/>
    <w:rsid w:val="000A55C8"/>
    <w:rsid w:val="000B10A9"/>
    <w:rsid w:val="000B6308"/>
    <w:rsid w:val="000E1223"/>
    <w:rsid w:val="000F5082"/>
    <w:rsid w:val="000F7091"/>
    <w:rsid w:val="0010259A"/>
    <w:rsid w:val="001027D8"/>
    <w:rsid w:val="00105867"/>
    <w:rsid w:val="00110407"/>
    <w:rsid w:val="00110E21"/>
    <w:rsid w:val="001139D5"/>
    <w:rsid w:val="00122A53"/>
    <w:rsid w:val="00130134"/>
    <w:rsid w:val="00135364"/>
    <w:rsid w:val="00141220"/>
    <w:rsid w:val="00150076"/>
    <w:rsid w:val="0015091D"/>
    <w:rsid w:val="00152412"/>
    <w:rsid w:val="001530C7"/>
    <w:rsid w:val="0016230F"/>
    <w:rsid w:val="00163E46"/>
    <w:rsid w:val="0017487A"/>
    <w:rsid w:val="001748D1"/>
    <w:rsid w:val="00190464"/>
    <w:rsid w:val="0019720C"/>
    <w:rsid w:val="001C3677"/>
    <w:rsid w:val="001D5F4E"/>
    <w:rsid w:val="001E342C"/>
    <w:rsid w:val="001E4CF3"/>
    <w:rsid w:val="001F364B"/>
    <w:rsid w:val="001F799E"/>
    <w:rsid w:val="002028EE"/>
    <w:rsid w:val="00211154"/>
    <w:rsid w:val="002156A1"/>
    <w:rsid w:val="002160D6"/>
    <w:rsid w:val="00216486"/>
    <w:rsid w:val="00251AE0"/>
    <w:rsid w:val="0025663E"/>
    <w:rsid w:val="00257838"/>
    <w:rsid w:val="00263A30"/>
    <w:rsid w:val="00272D29"/>
    <w:rsid w:val="00286787"/>
    <w:rsid w:val="0028747A"/>
    <w:rsid w:val="0029564E"/>
    <w:rsid w:val="00296CB8"/>
    <w:rsid w:val="002A052A"/>
    <w:rsid w:val="002A56A3"/>
    <w:rsid w:val="002B02F0"/>
    <w:rsid w:val="002C0C4A"/>
    <w:rsid w:val="002C6DD4"/>
    <w:rsid w:val="002D1CB6"/>
    <w:rsid w:val="002D34EC"/>
    <w:rsid w:val="002D7546"/>
    <w:rsid w:val="002D7739"/>
    <w:rsid w:val="002F2E36"/>
    <w:rsid w:val="002F6366"/>
    <w:rsid w:val="003010B3"/>
    <w:rsid w:val="003037EE"/>
    <w:rsid w:val="00304096"/>
    <w:rsid w:val="0030485B"/>
    <w:rsid w:val="00305B87"/>
    <w:rsid w:val="00306C31"/>
    <w:rsid w:val="00316EF5"/>
    <w:rsid w:val="0031746E"/>
    <w:rsid w:val="003208CD"/>
    <w:rsid w:val="00326CEE"/>
    <w:rsid w:val="0033051A"/>
    <w:rsid w:val="00333CC1"/>
    <w:rsid w:val="0033425B"/>
    <w:rsid w:val="0033544B"/>
    <w:rsid w:val="00372AAB"/>
    <w:rsid w:val="00374BAC"/>
    <w:rsid w:val="003912C9"/>
    <w:rsid w:val="00393931"/>
    <w:rsid w:val="003A1485"/>
    <w:rsid w:val="003B011F"/>
    <w:rsid w:val="003B0DE7"/>
    <w:rsid w:val="003B20F5"/>
    <w:rsid w:val="003C0D84"/>
    <w:rsid w:val="003E1592"/>
    <w:rsid w:val="003F2379"/>
    <w:rsid w:val="003F2ECC"/>
    <w:rsid w:val="003F4B60"/>
    <w:rsid w:val="003F6E75"/>
    <w:rsid w:val="003F7DAA"/>
    <w:rsid w:val="00400C2F"/>
    <w:rsid w:val="0040486A"/>
    <w:rsid w:val="00406405"/>
    <w:rsid w:val="00406DFB"/>
    <w:rsid w:val="00415729"/>
    <w:rsid w:val="0042552F"/>
    <w:rsid w:val="00426A96"/>
    <w:rsid w:val="0042718B"/>
    <w:rsid w:val="004274BB"/>
    <w:rsid w:val="00440201"/>
    <w:rsid w:val="00440393"/>
    <w:rsid w:val="004406D5"/>
    <w:rsid w:val="004468BA"/>
    <w:rsid w:val="004478E0"/>
    <w:rsid w:val="00447FD5"/>
    <w:rsid w:val="004507A2"/>
    <w:rsid w:val="004543B6"/>
    <w:rsid w:val="00457860"/>
    <w:rsid w:val="00465EA7"/>
    <w:rsid w:val="00476C00"/>
    <w:rsid w:val="00477687"/>
    <w:rsid w:val="00477EDF"/>
    <w:rsid w:val="0048285B"/>
    <w:rsid w:val="0048706C"/>
    <w:rsid w:val="004879BE"/>
    <w:rsid w:val="004901E6"/>
    <w:rsid w:val="00491272"/>
    <w:rsid w:val="00493EA2"/>
    <w:rsid w:val="0049593A"/>
    <w:rsid w:val="004959FC"/>
    <w:rsid w:val="0049769C"/>
    <w:rsid w:val="004A3175"/>
    <w:rsid w:val="004A31D7"/>
    <w:rsid w:val="004A5360"/>
    <w:rsid w:val="004A58EA"/>
    <w:rsid w:val="004C24C4"/>
    <w:rsid w:val="004C707A"/>
    <w:rsid w:val="004D2FA1"/>
    <w:rsid w:val="004D41E8"/>
    <w:rsid w:val="004E1838"/>
    <w:rsid w:val="004E41C3"/>
    <w:rsid w:val="004E652F"/>
    <w:rsid w:val="004E7862"/>
    <w:rsid w:val="004F5739"/>
    <w:rsid w:val="004F7040"/>
    <w:rsid w:val="00500E9A"/>
    <w:rsid w:val="0050379E"/>
    <w:rsid w:val="00540C3B"/>
    <w:rsid w:val="005415D3"/>
    <w:rsid w:val="00542F9A"/>
    <w:rsid w:val="00545495"/>
    <w:rsid w:val="00547F9F"/>
    <w:rsid w:val="00561EE3"/>
    <w:rsid w:val="00562757"/>
    <w:rsid w:val="00565CE9"/>
    <w:rsid w:val="0056602B"/>
    <w:rsid w:val="0057318C"/>
    <w:rsid w:val="005735D2"/>
    <w:rsid w:val="00575EBD"/>
    <w:rsid w:val="00580F59"/>
    <w:rsid w:val="00586D76"/>
    <w:rsid w:val="005A2A2D"/>
    <w:rsid w:val="005A67CC"/>
    <w:rsid w:val="005A7961"/>
    <w:rsid w:val="005D2C14"/>
    <w:rsid w:val="005E48E0"/>
    <w:rsid w:val="005F1925"/>
    <w:rsid w:val="006079F5"/>
    <w:rsid w:val="0061051E"/>
    <w:rsid w:val="00613DD3"/>
    <w:rsid w:val="006228C9"/>
    <w:rsid w:val="00626876"/>
    <w:rsid w:val="006345D6"/>
    <w:rsid w:val="00640598"/>
    <w:rsid w:val="00640D32"/>
    <w:rsid w:val="00641CF3"/>
    <w:rsid w:val="00646B37"/>
    <w:rsid w:val="00652C97"/>
    <w:rsid w:val="006558B5"/>
    <w:rsid w:val="006723AA"/>
    <w:rsid w:val="00674BE1"/>
    <w:rsid w:val="00682B3F"/>
    <w:rsid w:val="0068540F"/>
    <w:rsid w:val="00686182"/>
    <w:rsid w:val="0068791E"/>
    <w:rsid w:val="00691BEF"/>
    <w:rsid w:val="00695A97"/>
    <w:rsid w:val="00697F57"/>
    <w:rsid w:val="006A1805"/>
    <w:rsid w:val="006A2114"/>
    <w:rsid w:val="006A55A4"/>
    <w:rsid w:val="006B4558"/>
    <w:rsid w:val="006B7541"/>
    <w:rsid w:val="006C3E64"/>
    <w:rsid w:val="006C6066"/>
    <w:rsid w:val="006D529D"/>
    <w:rsid w:val="006E5B7A"/>
    <w:rsid w:val="006F5C8C"/>
    <w:rsid w:val="00706CAE"/>
    <w:rsid w:val="007130EC"/>
    <w:rsid w:val="00721A51"/>
    <w:rsid w:val="00725052"/>
    <w:rsid w:val="00737F3B"/>
    <w:rsid w:val="00747DA9"/>
    <w:rsid w:val="00751E6F"/>
    <w:rsid w:val="00757193"/>
    <w:rsid w:val="0076521A"/>
    <w:rsid w:val="00773629"/>
    <w:rsid w:val="0078359C"/>
    <w:rsid w:val="0078553A"/>
    <w:rsid w:val="00791E83"/>
    <w:rsid w:val="00795796"/>
    <w:rsid w:val="007A55D8"/>
    <w:rsid w:val="007A7E9B"/>
    <w:rsid w:val="007C51B8"/>
    <w:rsid w:val="007D18AF"/>
    <w:rsid w:val="007E1136"/>
    <w:rsid w:val="007F3B56"/>
    <w:rsid w:val="007F58A9"/>
    <w:rsid w:val="007F5FFA"/>
    <w:rsid w:val="00803E8B"/>
    <w:rsid w:val="008062FA"/>
    <w:rsid w:val="00811280"/>
    <w:rsid w:val="0081378D"/>
    <w:rsid w:val="0083138C"/>
    <w:rsid w:val="008313D9"/>
    <w:rsid w:val="008361E2"/>
    <w:rsid w:val="00836903"/>
    <w:rsid w:val="00837C26"/>
    <w:rsid w:val="00842A39"/>
    <w:rsid w:val="00843F70"/>
    <w:rsid w:val="00852FB0"/>
    <w:rsid w:val="008541B5"/>
    <w:rsid w:val="008554B7"/>
    <w:rsid w:val="00860982"/>
    <w:rsid w:val="00860C25"/>
    <w:rsid w:val="00872965"/>
    <w:rsid w:val="00875CF7"/>
    <w:rsid w:val="00876423"/>
    <w:rsid w:val="00876611"/>
    <w:rsid w:val="008809B1"/>
    <w:rsid w:val="0088455E"/>
    <w:rsid w:val="00896B68"/>
    <w:rsid w:val="008976CD"/>
    <w:rsid w:val="0089789F"/>
    <w:rsid w:val="008A3AC0"/>
    <w:rsid w:val="008A68E8"/>
    <w:rsid w:val="008C561C"/>
    <w:rsid w:val="008C6BCA"/>
    <w:rsid w:val="008C7426"/>
    <w:rsid w:val="008D1E82"/>
    <w:rsid w:val="008E2458"/>
    <w:rsid w:val="008E6069"/>
    <w:rsid w:val="008E719B"/>
    <w:rsid w:val="008E7341"/>
    <w:rsid w:val="008F3EB5"/>
    <w:rsid w:val="008F6C71"/>
    <w:rsid w:val="00907AC1"/>
    <w:rsid w:val="00915C1E"/>
    <w:rsid w:val="00920881"/>
    <w:rsid w:val="0092197D"/>
    <w:rsid w:val="00922FF9"/>
    <w:rsid w:val="0093039C"/>
    <w:rsid w:val="0094209F"/>
    <w:rsid w:val="0095180D"/>
    <w:rsid w:val="00961D59"/>
    <w:rsid w:val="00964B26"/>
    <w:rsid w:val="00966735"/>
    <w:rsid w:val="00975B50"/>
    <w:rsid w:val="00977A3B"/>
    <w:rsid w:val="009812BD"/>
    <w:rsid w:val="00982157"/>
    <w:rsid w:val="00995790"/>
    <w:rsid w:val="00996304"/>
    <w:rsid w:val="009A49E5"/>
    <w:rsid w:val="009A706D"/>
    <w:rsid w:val="009B050A"/>
    <w:rsid w:val="009B1332"/>
    <w:rsid w:val="009B3FE8"/>
    <w:rsid w:val="009C20B1"/>
    <w:rsid w:val="009C24A0"/>
    <w:rsid w:val="009C37CD"/>
    <w:rsid w:val="009C3F44"/>
    <w:rsid w:val="009C59A5"/>
    <w:rsid w:val="009E4457"/>
    <w:rsid w:val="009E6296"/>
    <w:rsid w:val="009E6B8B"/>
    <w:rsid w:val="009E6F7C"/>
    <w:rsid w:val="009F14CC"/>
    <w:rsid w:val="009F1CB4"/>
    <w:rsid w:val="009F7A76"/>
    <w:rsid w:val="00A02894"/>
    <w:rsid w:val="00A16162"/>
    <w:rsid w:val="00A238EC"/>
    <w:rsid w:val="00A2563B"/>
    <w:rsid w:val="00A3525A"/>
    <w:rsid w:val="00A52152"/>
    <w:rsid w:val="00A570BA"/>
    <w:rsid w:val="00A6611C"/>
    <w:rsid w:val="00A752F2"/>
    <w:rsid w:val="00A80694"/>
    <w:rsid w:val="00A810B8"/>
    <w:rsid w:val="00A90ECD"/>
    <w:rsid w:val="00A94F0D"/>
    <w:rsid w:val="00AA1627"/>
    <w:rsid w:val="00AA448A"/>
    <w:rsid w:val="00AB4DAF"/>
    <w:rsid w:val="00AC1A56"/>
    <w:rsid w:val="00AD56CE"/>
    <w:rsid w:val="00AD6B6A"/>
    <w:rsid w:val="00AE0BF9"/>
    <w:rsid w:val="00AE1BA9"/>
    <w:rsid w:val="00AE1E0F"/>
    <w:rsid w:val="00AF004A"/>
    <w:rsid w:val="00AF31E1"/>
    <w:rsid w:val="00AF3758"/>
    <w:rsid w:val="00AF6443"/>
    <w:rsid w:val="00AF6954"/>
    <w:rsid w:val="00B05E86"/>
    <w:rsid w:val="00B07DF2"/>
    <w:rsid w:val="00B11326"/>
    <w:rsid w:val="00B14F34"/>
    <w:rsid w:val="00B15408"/>
    <w:rsid w:val="00B20908"/>
    <w:rsid w:val="00B225E0"/>
    <w:rsid w:val="00B22C03"/>
    <w:rsid w:val="00B26192"/>
    <w:rsid w:val="00B31C3F"/>
    <w:rsid w:val="00B360BB"/>
    <w:rsid w:val="00B42353"/>
    <w:rsid w:val="00B523E6"/>
    <w:rsid w:val="00B5548F"/>
    <w:rsid w:val="00B8271F"/>
    <w:rsid w:val="00B94540"/>
    <w:rsid w:val="00B960B3"/>
    <w:rsid w:val="00B978D4"/>
    <w:rsid w:val="00B97A64"/>
    <w:rsid w:val="00BA5EEF"/>
    <w:rsid w:val="00BB0F0E"/>
    <w:rsid w:val="00BB589F"/>
    <w:rsid w:val="00BC162B"/>
    <w:rsid w:val="00BD74BD"/>
    <w:rsid w:val="00BE0A63"/>
    <w:rsid w:val="00C138EF"/>
    <w:rsid w:val="00C24BC5"/>
    <w:rsid w:val="00C30661"/>
    <w:rsid w:val="00C31D76"/>
    <w:rsid w:val="00C51AF1"/>
    <w:rsid w:val="00C54C0B"/>
    <w:rsid w:val="00C82D16"/>
    <w:rsid w:val="00CB5090"/>
    <w:rsid w:val="00CB59B8"/>
    <w:rsid w:val="00CC5262"/>
    <w:rsid w:val="00CC767C"/>
    <w:rsid w:val="00CE27EC"/>
    <w:rsid w:val="00CE7C91"/>
    <w:rsid w:val="00CF02EE"/>
    <w:rsid w:val="00CF22E0"/>
    <w:rsid w:val="00CF2D5E"/>
    <w:rsid w:val="00CF4915"/>
    <w:rsid w:val="00CF681D"/>
    <w:rsid w:val="00D01D65"/>
    <w:rsid w:val="00D0748E"/>
    <w:rsid w:val="00D1269E"/>
    <w:rsid w:val="00D221CA"/>
    <w:rsid w:val="00D23F17"/>
    <w:rsid w:val="00D30672"/>
    <w:rsid w:val="00D33134"/>
    <w:rsid w:val="00D36683"/>
    <w:rsid w:val="00D378E7"/>
    <w:rsid w:val="00D43BD3"/>
    <w:rsid w:val="00D44CF3"/>
    <w:rsid w:val="00D459AC"/>
    <w:rsid w:val="00D4793C"/>
    <w:rsid w:val="00D6100B"/>
    <w:rsid w:val="00D642F5"/>
    <w:rsid w:val="00D65B09"/>
    <w:rsid w:val="00D676FC"/>
    <w:rsid w:val="00D815E0"/>
    <w:rsid w:val="00D83CE7"/>
    <w:rsid w:val="00D86B9C"/>
    <w:rsid w:val="00D95491"/>
    <w:rsid w:val="00D9636D"/>
    <w:rsid w:val="00D9639B"/>
    <w:rsid w:val="00DA2E25"/>
    <w:rsid w:val="00DA36A9"/>
    <w:rsid w:val="00DA5902"/>
    <w:rsid w:val="00DB1A3F"/>
    <w:rsid w:val="00DB335D"/>
    <w:rsid w:val="00DB52BE"/>
    <w:rsid w:val="00DD0B54"/>
    <w:rsid w:val="00DD7A0D"/>
    <w:rsid w:val="00DF25EA"/>
    <w:rsid w:val="00DF2A87"/>
    <w:rsid w:val="00E25E5C"/>
    <w:rsid w:val="00E26C34"/>
    <w:rsid w:val="00E41A27"/>
    <w:rsid w:val="00E4385B"/>
    <w:rsid w:val="00E468B3"/>
    <w:rsid w:val="00E56B1A"/>
    <w:rsid w:val="00E56B90"/>
    <w:rsid w:val="00E646D4"/>
    <w:rsid w:val="00E667DF"/>
    <w:rsid w:val="00E678AB"/>
    <w:rsid w:val="00E70337"/>
    <w:rsid w:val="00E70C00"/>
    <w:rsid w:val="00E8365D"/>
    <w:rsid w:val="00E969C8"/>
    <w:rsid w:val="00EA5B80"/>
    <w:rsid w:val="00EC1E02"/>
    <w:rsid w:val="00EC54D8"/>
    <w:rsid w:val="00ED5B1C"/>
    <w:rsid w:val="00EF77C9"/>
    <w:rsid w:val="00F1295F"/>
    <w:rsid w:val="00F338D2"/>
    <w:rsid w:val="00F419B6"/>
    <w:rsid w:val="00F426E0"/>
    <w:rsid w:val="00F57151"/>
    <w:rsid w:val="00F65525"/>
    <w:rsid w:val="00F75C80"/>
    <w:rsid w:val="00F773B0"/>
    <w:rsid w:val="00F774BD"/>
    <w:rsid w:val="00F839E2"/>
    <w:rsid w:val="00F85D04"/>
    <w:rsid w:val="00F93691"/>
    <w:rsid w:val="00F94048"/>
    <w:rsid w:val="00F97236"/>
    <w:rsid w:val="00FA1F5B"/>
    <w:rsid w:val="00FA2739"/>
    <w:rsid w:val="00FA5E7A"/>
    <w:rsid w:val="00FA6D6D"/>
    <w:rsid w:val="00FB136B"/>
    <w:rsid w:val="00FC2EBD"/>
    <w:rsid w:val="00FC3CC8"/>
    <w:rsid w:val="00FC58CA"/>
    <w:rsid w:val="00FD2231"/>
    <w:rsid w:val="00FD75FE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0AFFA4-559D-47EE-9CF1-C6848F74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8AF"/>
  </w:style>
  <w:style w:type="paragraph" w:styleId="1">
    <w:name w:val="heading 1"/>
    <w:basedOn w:val="a"/>
    <w:link w:val="10"/>
    <w:uiPriority w:val="9"/>
    <w:qFormat/>
    <w:rsid w:val="008E71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7A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translation-word">
    <w:name w:val="translation-word"/>
    <w:basedOn w:val="a0"/>
    <w:rsid w:val="006A1805"/>
  </w:style>
  <w:style w:type="paragraph" w:customStyle="1" w:styleId="c14">
    <w:name w:val="c14"/>
    <w:basedOn w:val="a"/>
    <w:rsid w:val="00836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836903"/>
  </w:style>
  <w:style w:type="character" w:customStyle="1" w:styleId="20">
    <w:name w:val="Заголовок 2 Знак"/>
    <w:basedOn w:val="a0"/>
    <w:link w:val="2"/>
    <w:uiPriority w:val="9"/>
    <w:rsid w:val="00977A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E71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Body Text"/>
    <w:basedOn w:val="a"/>
    <w:link w:val="af4"/>
    <w:uiPriority w:val="99"/>
    <w:unhideWhenUsed/>
    <w:rsid w:val="00D9636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D9636D"/>
  </w:style>
  <w:style w:type="character" w:styleId="af5">
    <w:name w:val="Hyperlink"/>
    <w:basedOn w:val="a0"/>
    <w:uiPriority w:val="99"/>
    <w:semiHidden/>
    <w:unhideWhenUsed/>
    <w:rsid w:val="007855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9873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4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44310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9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9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D11E-97A6-4D7C-B148-9F57ACE6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скарова Ляйля Амангельдиновна</cp:lastModifiedBy>
  <cp:revision>116</cp:revision>
  <cp:lastPrinted>2022-12-07T08:47:00Z</cp:lastPrinted>
  <dcterms:created xsi:type="dcterms:W3CDTF">2024-01-31T08:09:00Z</dcterms:created>
  <dcterms:modified xsi:type="dcterms:W3CDTF">2025-12-10T06:57:00Z</dcterms:modified>
</cp:coreProperties>
</file>